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男子经典对局赏析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男子经典对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54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象棋男子经典对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